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23" w:rsidRDefault="00B62923" w:rsidP="00B62923">
      <w:pPr>
        <w:pStyle w:val="a3"/>
        <w:jc w:val="center"/>
        <w:rPr>
          <w:color w:val="000000"/>
          <w:sz w:val="28"/>
          <w:szCs w:val="28"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76495225" r:id="rId9"/>
        </w:object>
      </w:r>
    </w:p>
    <w:p w:rsidR="00B62923" w:rsidRDefault="00B62923" w:rsidP="00275B00">
      <w:pPr>
        <w:pStyle w:val="a3"/>
        <w:jc w:val="both"/>
        <w:rPr>
          <w:color w:val="000000"/>
          <w:sz w:val="28"/>
          <w:szCs w:val="28"/>
        </w:rPr>
      </w:pPr>
    </w:p>
    <w:p w:rsidR="00B62923" w:rsidRPr="00DA0AC0" w:rsidRDefault="00B62923" w:rsidP="00B629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C0">
        <w:rPr>
          <w:rFonts w:ascii="Times New Roman" w:hAnsi="Times New Roman" w:cs="Times New Roman"/>
          <w:b/>
          <w:sz w:val="24"/>
          <w:szCs w:val="24"/>
        </w:rPr>
        <w:t>СОВЕТ 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A0AC0">
        <w:rPr>
          <w:rFonts w:ascii="Times New Roman" w:hAnsi="Times New Roman" w:cs="Times New Roman"/>
          <w:b/>
          <w:sz w:val="24"/>
          <w:szCs w:val="24"/>
        </w:rPr>
        <w:t>ПУТАТОВ ТЕСОВСКОГО СЕЛЬСКОГО ПОСЕЛЕНИЯ НОВОДУГИНСКОГО РАЙОНА СМОЛЕНСКОЙ ОБЛАСТИ</w:t>
      </w:r>
    </w:p>
    <w:p w:rsidR="00B62923" w:rsidRPr="00275B00" w:rsidRDefault="00B62923" w:rsidP="00B6292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 Е Ш Е Н И Е</w:t>
      </w:r>
    </w:p>
    <w:p w:rsidR="00B62923" w:rsidRPr="00275B00" w:rsidRDefault="00B62923" w:rsidP="00B62923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25.04.2024                                                                                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>
        <w:rPr>
          <w:rFonts w:ascii="Times New Roman" w:hAnsi="Times New Roman"/>
          <w:bCs/>
          <w:kern w:val="28"/>
          <w:sz w:val="28"/>
          <w:szCs w:val="28"/>
        </w:rPr>
        <w:t>1</w:t>
      </w:r>
      <w:r w:rsidR="007E22C9">
        <w:rPr>
          <w:rFonts w:ascii="Times New Roman" w:hAnsi="Times New Roman"/>
          <w:bCs/>
          <w:kern w:val="28"/>
          <w:sz w:val="28"/>
          <w:szCs w:val="28"/>
        </w:rPr>
        <w:t>0</w:t>
      </w:r>
    </w:p>
    <w:p w:rsidR="00B62923" w:rsidRPr="00275B00" w:rsidRDefault="00B62923" w:rsidP="00B62923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923" w:rsidRDefault="00B62923" w:rsidP="00B62923">
      <w:pPr>
        <w:pStyle w:val="Title"/>
        <w:tabs>
          <w:tab w:val="left" w:pos="1276"/>
        </w:tabs>
        <w:spacing w:before="0" w:after="0"/>
        <w:ind w:right="552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</w:t>
      </w:r>
      <w:r w:rsidR="00E17826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Тесовско</w:t>
      </w:r>
      <w:r w:rsidR="00E17826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E17826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E17826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дугинского района Смоленской области</w:t>
      </w:r>
    </w:p>
    <w:p w:rsidR="00B62923" w:rsidRDefault="00B62923" w:rsidP="00B62923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овского сельского поселения Новодугинского района Смоленской области, Совет депутатов Тесовского сельского поселения Новодугинского района Смоленской области</w:t>
      </w:r>
    </w:p>
    <w:p w:rsidR="00B62923" w:rsidRPr="00275B00" w:rsidRDefault="00B62923" w:rsidP="00B62923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B62923" w:rsidRPr="00275B00" w:rsidRDefault="00B62923" w:rsidP="00B62923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 Е Ш И Л:</w:t>
      </w:r>
    </w:p>
    <w:p w:rsidR="00B62923" w:rsidRPr="00275B00" w:rsidRDefault="00B62923" w:rsidP="00B62923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923" w:rsidRPr="00275B00" w:rsidRDefault="00B62923" w:rsidP="00B62923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826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Тесовско</w:t>
      </w:r>
      <w:r w:rsidR="00E17826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E17826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E17826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Новодугинского района Смоленской области</w:t>
      </w:r>
      <w:r w:rsidRPr="00275B00">
        <w:rPr>
          <w:rFonts w:ascii="Times New Roman" w:hAnsi="Times New Roman"/>
          <w:color w:val="000000"/>
          <w:sz w:val="28"/>
          <w:szCs w:val="28"/>
        </w:rPr>
        <w:t>.</w:t>
      </w:r>
    </w:p>
    <w:p w:rsidR="00B62923" w:rsidRPr="00105AE6" w:rsidRDefault="00B62923" w:rsidP="00B62923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депутатов Тесовского сельского поселения Новодугинского района Смоленской области </w:t>
      </w:r>
      <w:r>
        <w:rPr>
          <w:rFonts w:ascii="Times New Roman" w:hAnsi="Times New Roman"/>
          <w:color w:val="000000"/>
          <w:szCs w:val="28"/>
        </w:rPr>
        <w:t xml:space="preserve">                     </w:t>
      </w:r>
    </w:p>
    <w:p w:rsidR="00B62923" w:rsidRDefault="00B62923" w:rsidP="00B62923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3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7.12.2022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39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и муниципального образования Тесовское сельское поселение Новодугинского района </w:t>
      </w:r>
      <w:r w:rsidRPr="00275B00">
        <w:rPr>
          <w:rFonts w:ascii="Times New Roman" w:hAnsi="Times New Roman"/>
          <w:color w:val="000000"/>
          <w:sz w:val="28"/>
          <w:szCs w:val="28"/>
        </w:rPr>
        <w:t>Смоленской области».</w:t>
      </w:r>
    </w:p>
    <w:p w:rsidR="00B62923" w:rsidRPr="00275B00" w:rsidRDefault="00B62923" w:rsidP="00B629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 в газете «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ие зор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муниципального образования «Новодугинск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B62923" w:rsidRDefault="00B62923" w:rsidP="00B62923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с момента публикации.</w:t>
      </w:r>
    </w:p>
    <w:p w:rsidR="00B62923" w:rsidRDefault="00B62923" w:rsidP="00B62923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62923" w:rsidRPr="00D5250B" w:rsidTr="00304928">
        <w:tc>
          <w:tcPr>
            <w:tcW w:w="5210" w:type="dxa"/>
          </w:tcPr>
          <w:p w:rsidR="00B62923" w:rsidRPr="00D5250B" w:rsidRDefault="00B62923" w:rsidP="0030492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D5250B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B62923" w:rsidRPr="00D5250B" w:rsidRDefault="00B62923" w:rsidP="0030492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овское сельское поселение Новодугинского </w:t>
            </w:r>
            <w:r w:rsidRPr="00D5250B">
              <w:rPr>
                <w:rFonts w:ascii="Times New Roman" w:hAnsi="Times New Roman"/>
                <w:color w:val="000000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52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211" w:type="dxa"/>
          </w:tcPr>
          <w:p w:rsidR="00B62923" w:rsidRPr="00D5250B" w:rsidRDefault="00B62923" w:rsidP="0030492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41B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А.И. Семенов</w:t>
            </w:r>
          </w:p>
        </w:tc>
      </w:tr>
    </w:tbl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275B00" w:rsidRPr="00275B00" w:rsidRDefault="00275B0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  <w:r w:rsidR="00B62923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62923">
        <w:rPr>
          <w:rFonts w:ascii="Times New Roman" w:hAnsi="Times New Roman" w:cs="Times New Roman"/>
          <w:color w:val="000000"/>
          <w:sz w:val="28"/>
          <w:szCs w:val="28"/>
        </w:rPr>
        <w:t>Новодуг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Default="00275B00" w:rsidP="00275B00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62923">
        <w:rPr>
          <w:rFonts w:ascii="Times New Roman" w:hAnsi="Times New Roman" w:cs="Times New Roman"/>
          <w:color w:val="000000"/>
          <w:sz w:val="28"/>
          <w:szCs w:val="28"/>
        </w:rPr>
        <w:t>25.04.202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702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E22C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E17826">
        <w:rPr>
          <w:rFonts w:ascii="Times New Roman" w:hAnsi="Times New Roman" w:cs="Times New Roman"/>
          <w:sz w:val="28"/>
        </w:rPr>
        <w:t>на территории муниципального образования Тесовское</w:t>
      </w:r>
      <w:r w:rsidR="00B62923">
        <w:rPr>
          <w:rFonts w:ascii="Times New Roman" w:hAnsi="Times New Roman" w:cs="Times New Roman"/>
          <w:sz w:val="28"/>
        </w:rPr>
        <w:t xml:space="preserve"> сельско</w:t>
      </w:r>
      <w:r w:rsidR="00E17826">
        <w:rPr>
          <w:rFonts w:ascii="Times New Roman" w:hAnsi="Times New Roman" w:cs="Times New Roman"/>
          <w:sz w:val="28"/>
        </w:rPr>
        <w:t xml:space="preserve">е </w:t>
      </w:r>
      <w:r w:rsidR="00B62923">
        <w:rPr>
          <w:rFonts w:ascii="Times New Roman" w:hAnsi="Times New Roman" w:cs="Times New Roman"/>
          <w:sz w:val="28"/>
        </w:rPr>
        <w:t>поселени</w:t>
      </w:r>
      <w:r w:rsidR="00E17826">
        <w:rPr>
          <w:rFonts w:ascii="Times New Roman" w:hAnsi="Times New Roman" w:cs="Times New Roman"/>
          <w:sz w:val="28"/>
        </w:rPr>
        <w:t>е</w:t>
      </w:r>
      <w:r w:rsidR="00B62923">
        <w:rPr>
          <w:rFonts w:ascii="Times New Roman" w:hAnsi="Times New Roman" w:cs="Times New Roman"/>
          <w:sz w:val="28"/>
        </w:rPr>
        <w:t xml:space="preserve"> Новодугинского района</w:t>
      </w:r>
      <w:r w:rsidR="00275B00"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</w:t>
      </w:r>
      <w:r w:rsidR="00B62923">
        <w:rPr>
          <w:rFonts w:ascii="Times New Roman" w:hAnsi="Times New Roman" w:cs="Times New Roman"/>
          <w:color w:val="000000"/>
          <w:sz w:val="28"/>
          <w:szCs w:val="28"/>
        </w:rPr>
        <w:t xml:space="preserve"> Тес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62923">
        <w:rPr>
          <w:rFonts w:ascii="Times New Roman" w:hAnsi="Times New Roman" w:cs="Times New Roman"/>
          <w:color w:val="000000"/>
          <w:sz w:val="28"/>
          <w:szCs w:val="28"/>
        </w:rPr>
        <w:t>Новодуг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82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923">
        <w:rPr>
          <w:rFonts w:ascii="Times New Roman" w:hAnsi="Times New Roman" w:cs="Times New Roman"/>
          <w:color w:val="000000"/>
          <w:sz w:val="28"/>
          <w:szCs w:val="28"/>
        </w:rPr>
        <w:t>Тесовско</w:t>
      </w:r>
      <w:r w:rsidR="00E178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E178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E178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923">
        <w:rPr>
          <w:rFonts w:ascii="Times New Roman" w:hAnsi="Times New Roman" w:cs="Times New Roman"/>
          <w:color w:val="000000"/>
          <w:sz w:val="28"/>
          <w:szCs w:val="28"/>
        </w:rPr>
        <w:t xml:space="preserve">Новодугинского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населения </w:t>
      </w:r>
      <w:r w:rsidR="00E17826">
        <w:rPr>
          <w:rFonts w:ascii="Times New Roman" w:hAnsi="Times New Roman" w:cs="Times New Roman"/>
          <w:color w:val="000000"/>
          <w:sz w:val="28"/>
          <w:szCs w:val="28"/>
        </w:rPr>
        <w:t>в муниципальном образовании  Тесовско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E178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E178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826">
        <w:rPr>
          <w:rFonts w:ascii="Times New Roman" w:hAnsi="Times New Roman" w:cs="Times New Roman"/>
          <w:color w:val="000000"/>
          <w:sz w:val="28"/>
          <w:szCs w:val="28"/>
        </w:rPr>
        <w:t>Новодуг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жителей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D2F2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10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 xml:space="preserve"> Тесов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 xml:space="preserve">Новодугинского района 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7A2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B26E28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="00BD7C53">
        <w:rPr>
          <w:rFonts w:ascii="Times New Roman" w:eastAsia="Calibri" w:hAnsi="Times New Roman" w:cs="Times New Roman"/>
          <w:sz w:val="28"/>
          <w:szCs w:val="28"/>
        </w:rPr>
        <w:t xml:space="preserve"> Тесовского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BD7C53">
        <w:rPr>
          <w:rFonts w:ascii="Times New Roman" w:eastAsia="Calibri" w:hAnsi="Times New Roman" w:cs="Times New Roman"/>
          <w:sz w:val="28"/>
          <w:szCs w:val="28"/>
        </w:rPr>
        <w:t xml:space="preserve"> Новодугинского </w:t>
      </w:r>
      <w:r w:rsidRPr="00275B00">
        <w:rPr>
          <w:rFonts w:ascii="Times New Roman" w:eastAsia="Calibri" w:hAnsi="Times New Roman" w:cs="Times New Roman"/>
          <w:sz w:val="28"/>
          <w:szCs w:val="28"/>
        </w:rPr>
        <w:t>района Смоленской области 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7A2596">
        <w:rPr>
          <w:rFonts w:ascii="Times New Roman" w:hAnsi="Times New Roman" w:cs="Times New Roman"/>
          <w:sz w:val="28"/>
          <w:szCs w:val="24"/>
        </w:rPr>
        <w:t>№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7A2596">
        <w:rPr>
          <w:rFonts w:ascii="Times New Roman" w:hAnsi="Times New Roman" w:cs="Times New Roman"/>
          <w:sz w:val="28"/>
          <w:szCs w:val="24"/>
        </w:rPr>
        <w:t>«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7A2596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7A2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lastRenderedPageBreak/>
        <w:t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275B00" w:rsidRPr="00826043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>Новодуг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>Тесовско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>е Новодуг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обращается инициативная группа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27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ые в соответствии с настоящим По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 xml:space="preserve">Тес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>Новодуг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 xml:space="preserve">Тесовское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>е посел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C53">
        <w:rPr>
          <w:rFonts w:ascii="Times New Roman" w:hAnsi="Times New Roman" w:cs="Times New Roman"/>
          <w:color w:val="000000"/>
          <w:sz w:val="28"/>
          <w:szCs w:val="28"/>
        </w:rPr>
        <w:t>Новодуг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9. Решение (постановление) о проведении публичных слушаний должно быть опубликовано (обнародовано) не позднее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</w:t>
      </w:r>
      <w:r w:rsidR="00850DD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(обнародования) 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850DD1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или постановления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</w:t>
      </w:r>
      <w:r w:rsidR="00826043">
        <w:rPr>
          <w:rFonts w:ascii="Times New Roman" w:hAnsi="Times New Roman" w:cs="Times New Roman"/>
          <w:sz w:val="28"/>
          <w:szCs w:val="28"/>
        </w:rPr>
        <w:lastRenderedPageBreak/>
        <w:t xml:space="preserve">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жителями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 xml:space="preserve"> Новодуг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Новодугин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CF6D47" w:rsidRPr="00275B00" w:rsidRDefault="00275B00" w:rsidP="00CF6D4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 xml:space="preserve">Новодуг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, членам органа, ответств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Новодугин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850DD1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лушаний, а также наименование, номер, даты принятия и опубликова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</w:t>
      </w:r>
      <w:r w:rsidR="000D4F5A">
        <w:rPr>
          <w:rFonts w:ascii="Times New Roman" w:hAnsi="Times New Roman" w:cs="Times New Roman"/>
          <w:color w:val="000000"/>
          <w:sz w:val="28"/>
          <w:szCs w:val="28"/>
        </w:rPr>
        <w:t>ущественные сведения о ход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992B81" w:rsidRPr="000D4F5A" w:rsidRDefault="00992B81" w:rsidP="0099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992B81" w:rsidRPr="000D4F5A" w:rsidRDefault="00992B81" w:rsidP="0099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992B81" w:rsidRPr="000D4F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4F5A">
        <w:rPr>
          <w:rFonts w:ascii="Times New Roman" w:hAnsi="Times New Roman" w:cs="Times New Roman"/>
          <w:color w:val="000000"/>
          <w:sz w:val="28"/>
          <w:szCs w:val="28"/>
        </w:rPr>
        <w:t>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1. Рекомендовать органам местного самоуправ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Новодугин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Новодуг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 xml:space="preserve">Новодуг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992B81" w:rsidRDefault="00992B81" w:rsidP="0099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275B00" w:rsidRPr="00275B00" w:rsidRDefault="00992B81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="00275B00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Новодуги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результаты публичных слушаний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включая мотивированное обоснование принятых решений, </w:t>
      </w:r>
      <w:r w:rsidR="00B26E28"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92B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Новодуг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на территории Тесов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304928">
        <w:rPr>
          <w:rFonts w:ascii="Times New Roman" w:hAnsi="Times New Roman" w:cs="Times New Roman"/>
          <w:color w:val="000000"/>
          <w:sz w:val="28"/>
          <w:szCs w:val="28"/>
        </w:rPr>
        <w:t>го поселения Новодугин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3049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овск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4928">
        <w:rPr>
          <w:rFonts w:ascii="Times New Roman" w:hAnsi="Times New Roman" w:cs="Times New Roman"/>
          <w:b/>
          <w:color w:val="000000"/>
          <w:sz w:val="28"/>
          <w:szCs w:val="28"/>
        </w:rPr>
        <w:t>Новодугин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___________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_________ сельского поселения _________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_________ сельского поселения _________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_________ сельского поселения _________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AB5E2B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4. О назначении инициативной группой граждан, проживающих на территории _________ сельского поселения _________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_________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 района 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_________ сельского поселения _________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7D4738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_________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275B00" w:rsidRPr="00AB5E2B" w:rsidRDefault="00275B00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ая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ая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7D4738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EC78C9">
        <w:rPr>
          <w:rFonts w:ascii="Times New Roman" w:hAnsi="Times New Roman" w:cs="Times New Roman"/>
          <w:sz w:val="28"/>
          <w:szCs w:val="28"/>
        </w:rPr>
        <w:t xml:space="preserve"> на территории Тесовского </w:t>
      </w:r>
      <w:r w:rsidRPr="007D4738">
        <w:rPr>
          <w:rFonts w:ascii="Times New Roman" w:hAnsi="Times New Roman" w:cs="Times New Roman"/>
          <w:color w:val="000000"/>
          <w:sz w:val="28"/>
        </w:rPr>
        <w:t>сельско</w:t>
      </w:r>
      <w:r w:rsidR="00EC78C9">
        <w:rPr>
          <w:rFonts w:ascii="Times New Roman" w:hAnsi="Times New Roman" w:cs="Times New Roman"/>
          <w:color w:val="000000"/>
          <w:sz w:val="28"/>
        </w:rPr>
        <w:t>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 w:rsidR="00EC78C9">
        <w:rPr>
          <w:rFonts w:ascii="Times New Roman" w:hAnsi="Times New Roman" w:cs="Times New Roman"/>
          <w:color w:val="000000"/>
          <w:sz w:val="28"/>
        </w:rPr>
        <w:t>я Новодугин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r w:rsidR="00EC78C9">
        <w:rPr>
          <w:rFonts w:ascii="Times New Roman" w:hAnsi="Times New Roman" w:cs="Times New Roman"/>
          <w:color w:val="000000"/>
          <w:sz w:val="28"/>
        </w:rPr>
        <w:t>Тесовского</w:t>
      </w:r>
      <w:r>
        <w:rPr>
          <w:rFonts w:ascii="Times New Roman" w:hAnsi="Times New Roman" w:cs="Times New Roman"/>
          <w:color w:val="000000"/>
          <w:sz w:val="28"/>
        </w:rPr>
        <w:t xml:space="preserve"> сель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="00EC78C9">
        <w:rPr>
          <w:rFonts w:ascii="Times New Roman" w:hAnsi="Times New Roman" w:cs="Times New Roman"/>
          <w:color w:val="000000"/>
          <w:sz w:val="28"/>
        </w:rPr>
        <w:t xml:space="preserve">Новодугинского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EC78C9">
        <w:rPr>
          <w:rFonts w:ascii="Times New Roman" w:hAnsi="Times New Roman" w:cs="Times New Roman"/>
          <w:b/>
          <w:color w:val="000000"/>
          <w:sz w:val="28"/>
          <w:szCs w:val="28"/>
        </w:rPr>
        <w:t>Тесовского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78C9">
        <w:rPr>
          <w:rFonts w:ascii="Times New Roman" w:hAnsi="Times New Roman" w:cs="Times New Roman"/>
          <w:b/>
          <w:color w:val="000000"/>
          <w:sz w:val="28"/>
          <w:szCs w:val="28"/>
        </w:rPr>
        <w:t>Новодугин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_________ сельско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_________ сельского поселения _________ района 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инициативной группы граждан, проживающих на территории _________ сельского поселения _________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аждан, проживающих на территории _________ сельского поселения _________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C78C9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C78C9">
        <w:rPr>
          <w:rFonts w:ascii="Times New Roman" w:hAnsi="Times New Roman" w:cs="Times New Roman"/>
          <w:color w:val="000000"/>
          <w:sz w:val="28"/>
          <w:szCs w:val="28"/>
        </w:rPr>
        <w:t>Новодугинского района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C78C9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C78C9">
        <w:rPr>
          <w:rFonts w:ascii="Times New Roman" w:hAnsi="Times New Roman" w:cs="Times New Roman"/>
          <w:color w:val="000000"/>
          <w:sz w:val="28"/>
          <w:szCs w:val="28"/>
        </w:rPr>
        <w:t xml:space="preserve">Новодугинского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sectPr w:rsidR="00275B00" w:rsidRPr="007D4738" w:rsidSect="00275B00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AB3" w:rsidRDefault="009B0AB3" w:rsidP="00275B00">
      <w:pPr>
        <w:spacing w:after="0" w:line="240" w:lineRule="auto"/>
      </w:pPr>
      <w:r>
        <w:separator/>
      </w:r>
    </w:p>
  </w:endnote>
  <w:endnote w:type="continuationSeparator" w:id="1">
    <w:p w:rsidR="009B0AB3" w:rsidRDefault="009B0AB3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AB3" w:rsidRDefault="009B0AB3" w:rsidP="00275B00">
      <w:pPr>
        <w:spacing w:after="0" w:line="240" w:lineRule="auto"/>
      </w:pPr>
      <w:r>
        <w:separator/>
      </w:r>
    </w:p>
  </w:footnote>
  <w:footnote w:type="continuationSeparator" w:id="1">
    <w:p w:rsidR="009B0AB3" w:rsidRDefault="009B0AB3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04928" w:rsidRDefault="006D19E4">
        <w:pPr>
          <w:pStyle w:val="ab"/>
          <w:jc w:val="center"/>
        </w:pPr>
        <w:r w:rsidRPr="00B850FE">
          <w:rPr>
            <w:rFonts w:ascii="Times New Roman" w:hAnsi="Times New Roman"/>
            <w:sz w:val="24"/>
          </w:rPr>
          <w:fldChar w:fldCharType="begin"/>
        </w:r>
        <w:r w:rsidR="00304928" w:rsidRPr="00B850FE">
          <w:rPr>
            <w:rFonts w:ascii="Times New Roman" w:hAnsi="Times New Roman"/>
            <w:sz w:val="24"/>
          </w:rPr>
          <w:instrText xml:space="preserve"> PAGE   \* MERGEFORMAT </w:instrText>
        </w:r>
        <w:r w:rsidRPr="00B850FE">
          <w:rPr>
            <w:rFonts w:ascii="Times New Roman" w:hAnsi="Times New Roman"/>
            <w:sz w:val="24"/>
          </w:rPr>
          <w:fldChar w:fldCharType="separate"/>
        </w:r>
        <w:r w:rsidR="007E22C9">
          <w:rPr>
            <w:rFonts w:ascii="Times New Roman" w:hAnsi="Times New Roman"/>
            <w:noProof/>
            <w:sz w:val="24"/>
          </w:rPr>
          <w:t>2</w:t>
        </w:r>
        <w:r w:rsidRPr="00B850FE">
          <w:rPr>
            <w:rFonts w:ascii="Times New Roman" w:hAnsi="Times New Roman"/>
            <w:sz w:val="24"/>
          </w:rPr>
          <w:fldChar w:fldCharType="end"/>
        </w:r>
      </w:p>
    </w:sdtContent>
  </w:sdt>
  <w:p w:rsidR="00304928" w:rsidRDefault="003049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B00"/>
    <w:rsid w:val="000364A7"/>
    <w:rsid w:val="000660B3"/>
    <w:rsid w:val="000C2A58"/>
    <w:rsid w:val="000D4DE3"/>
    <w:rsid w:val="000D4F5A"/>
    <w:rsid w:val="000D6550"/>
    <w:rsid w:val="00134EA0"/>
    <w:rsid w:val="00263CDD"/>
    <w:rsid w:val="00275B00"/>
    <w:rsid w:val="002F64D5"/>
    <w:rsid w:val="00304928"/>
    <w:rsid w:val="003067D1"/>
    <w:rsid w:val="00332BBA"/>
    <w:rsid w:val="0033699E"/>
    <w:rsid w:val="003570B0"/>
    <w:rsid w:val="003B7BF3"/>
    <w:rsid w:val="003F5F2F"/>
    <w:rsid w:val="00403156"/>
    <w:rsid w:val="004067AB"/>
    <w:rsid w:val="004241B6"/>
    <w:rsid w:val="004265FA"/>
    <w:rsid w:val="00434BFE"/>
    <w:rsid w:val="004D2F20"/>
    <w:rsid w:val="0050290A"/>
    <w:rsid w:val="00523B43"/>
    <w:rsid w:val="00587978"/>
    <w:rsid w:val="00621C1C"/>
    <w:rsid w:val="006B5E1F"/>
    <w:rsid w:val="006C6F63"/>
    <w:rsid w:val="006D19E4"/>
    <w:rsid w:val="006F66FE"/>
    <w:rsid w:val="00741BBA"/>
    <w:rsid w:val="00776E01"/>
    <w:rsid w:val="007A2596"/>
    <w:rsid w:val="007D4738"/>
    <w:rsid w:val="007E22C9"/>
    <w:rsid w:val="007E6B77"/>
    <w:rsid w:val="00826043"/>
    <w:rsid w:val="00834A3D"/>
    <w:rsid w:val="008424F5"/>
    <w:rsid w:val="00850DD1"/>
    <w:rsid w:val="008734C5"/>
    <w:rsid w:val="00920B4F"/>
    <w:rsid w:val="0095220B"/>
    <w:rsid w:val="00954A06"/>
    <w:rsid w:val="00992B81"/>
    <w:rsid w:val="009B0AB3"/>
    <w:rsid w:val="009C4870"/>
    <w:rsid w:val="00A01288"/>
    <w:rsid w:val="00A07096"/>
    <w:rsid w:val="00AB4799"/>
    <w:rsid w:val="00AB5E2B"/>
    <w:rsid w:val="00B11110"/>
    <w:rsid w:val="00B246E7"/>
    <w:rsid w:val="00B2535E"/>
    <w:rsid w:val="00B26E28"/>
    <w:rsid w:val="00B62923"/>
    <w:rsid w:val="00B850FE"/>
    <w:rsid w:val="00BD7C53"/>
    <w:rsid w:val="00C03FCE"/>
    <w:rsid w:val="00C15B58"/>
    <w:rsid w:val="00CB1192"/>
    <w:rsid w:val="00CF6D47"/>
    <w:rsid w:val="00D51285"/>
    <w:rsid w:val="00D86412"/>
    <w:rsid w:val="00DA072C"/>
    <w:rsid w:val="00DD4185"/>
    <w:rsid w:val="00E17826"/>
    <w:rsid w:val="00E82232"/>
    <w:rsid w:val="00EA7DCB"/>
    <w:rsid w:val="00EC78C9"/>
    <w:rsid w:val="00F34AB6"/>
    <w:rsid w:val="00F702A9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B24C-FA9E-457F-8C95-37C20E10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29</cp:revision>
  <cp:lastPrinted>2024-04-26T12:46:00Z</cp:lastPrinted>
  <dcterms:created xsi:type="dcterms:W3CDTF">2024-04-01T06:42:00Z</dcterms:created>
  <dcterms:modified xsi:type="dcterms:W3CDTF">2024-05-06T07:07:00Z</dcterms:modified>
</cp:coreProperties>
</file>